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770D" w14:textId="77777777" w:rsidR="00FD4D8A" w:rsidRDefault="00FD4D8A" w:rsidP="00FD4D8A">
      <w:pPr>
        <w:ind w:right="-144"/>
      </w:pPr>
    </w:p>
    <w:p w14:paraId="2574DE6E" w14:textId="77777777" w:rsidR="00FD4D8A" w:rsidRDefault="00FD4D8A" w:rsidP="00FD4D8A">
      <w:pPr>
        <w:ind w:right="-144"/>
        <w:rPr>
          <w:sz w:val="18"/>
          <w:szCs w:val="18"/>
        </w:rPr>
      </w:pPr>
    </w:p>
    <w:p w14:paraId="4DFC8DAE" w14:textId="4F516E0E" w:rsidR="00FD4D8A" w:rsidRPr="00861E65" w:rsidRDefault="00861E65" w:rsidP="00FD4D8A">
      <w:pPr>
        <w:pStyle w:val="Nagwek"/>
        <w:tabs>
          <w:tab w:val="clear" w:pos="4536"/>
          <w:tab w:val="clear" w:pos="9072"/>
        </w:tabs>
        <w:spacing w:line="480" w:lineRule="auto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ab/>
      </w:r>
      <w:r w:rsidRPr="00861E65">
        <w:rPr>
          <w:rFonts w:ascii="Arial" w:hAnsi="Arial" w:cs="Arial"/>
          <w:b/>
          <w:color w:val="0D0D0D" w:themeColor="text1" w:themeTint="F2"/>
        </w:rPr>
        <w:t>Załącznik nr -1-1</w:t>
      </w:r>
      <w:r w:rsidR="00460CF7">
        <w:rPr>
          <w:rFonts w:ascii="Arial" w:hAnsi="Arial" w:cs="Arial"/>
          <w:b/>
          <w:color w:val="0D0D0D" w:themeColor="text1" w:themeTint="F2"/>
        </w:rPr>
        <w:t xml:space="preserve"> do SWZ</w:t>
      </w:r>
    </w:p>
    <w:p w14:paraId="6CD439AE" w14:textId="77777777" w:rsidR="0025077E" w:rsidRPr="004B486C" w:rsidRDefault="004B486C" w:rsidP="00CD4BCF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4B486C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KOSZTORYS </w:t>
      </w:r>
      <w:r w:rsidR="00FD4D8A">
        <w:rPr>
          <w:rFonts w:ascii="Arial" w:hAnsi="Arial" w:cs="Arial"/>
          <w:b/>
          <w:color w:val="0D0D0D" w:themeColor="text1" w:themeTint="F2"/>
          <w:sz w:val="28"/>
          <w:szCs w:val="28"/>
        </w:rPr>
        <w:t>OFERTOWY</w:t>
      </w:r>
    </w:p>
    <w:p w14:paraId="24B5B083" w14:textId="77777777" w:rsidR="002316B0" w:rsidRDefault="000F602C" w:rsidP="00CD4BCF">
      <w:pPr>
        <w:ind w:firstLine="708"/>
        <w:jc w:val="center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 xml:space="preserve">Ulepszenie nawierzchni </w:t>
      </w:r>
      <w:r w:rsidR="003E6283">
        <w:rPr>
          <w:rFonts w:ascii="Arial" w:hAnsi="Arial" w:cs="Arial"/>
          <w:bCs/>
          <w:color w:val="000000"/>
          <w:sz w:val="26"/>
          <w:szCs w:val="26"/>
        </w:rPr>
        <w:t>drogi powiatowej nr 4925P</w:t>
      </w:r>
    </w:p>
    <w:p w14:paraId="6941656F" w14:textId="77777777" w:rsidR="000F602C" w:rsidRPr="00152E4F" w:rsidRDefault="003E6283" w:rsidP="00CD4BCF">
      <w:pPr>
        <w:spacing w:line="360" w:lineRule="auto"/>
        <w:ind w:firstLine="708"/>
        <w:jc w:val="center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>w miejscowości Czeluścin</w:t>
      </w:r>
    </w:p>
    <w:p w14:paraId="0CDD36FB" w14:textId="77777777" w:rsidR="00AF34DA" w:rsidRPr="00E07D5F" w:rsidRDefault="00AF34DA" w:rsidP="00B453BD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color w:val="0D0D0D" w:themeColor="text1" w:themeTint="F2"/>
          <w:sz w:val="22"/>
          <w:szCs w:val="22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686"/>
        <w:gridCol w:w="851"/>
        <w:gridCol w:w="1133"/>
        <w:gridCol w:w="1135"/>
        <w:gridCol w:w="1275"/>
      </w:tblGrid>
      <w:tr w:rsidR="004B486C" w:rsidRPr="00E07D5F" w14:paraId="450B0C19" w14:textId="77777777" w:rsidTr="0009180C">
        <w:trPr>
          <w:trHeight w:val="624"/>
        </w:trPr>
        <w:tc>
          <w:tcPr>
            <w:tcW w:w="675" w:type="dxa"/>
            <w:vAlign w:val="center"/>
          </w:tcPr>
          <w:p w14:paraId="1D9304FE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1276" w:type="dxa"/>
            <w:vAlign w:val="center"/>
          </w:tcPr>
          <w:p w14:paraId="2C333487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odstawa</w:t>
            </w:r>
          </w:p>
          <w:p w14:paraId="4372F7FC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wyceny</w:t>
            </w:r>
          </w:p>
        </w:tc>
        <w:tc>
          <w:tcPr>
            <w:tcW w:w="3686" w:type="dxa"/>
            <w:vAlign w:val="center"/>
          </w:tcPr>
          <w:p w14:paraId="2CA04954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pis i obliczanie robót</w:t>
            </w:r>
          </w:p>
        </w:tc>
        <w:tc>
          <w:tcPr>
            <w:tcW w:w="851" w:type="dxa"/>
            <w:vAlign w:val="center"/>
          </w:tcPr>
          <w:p w14:paraId="1C29D9A2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Jedn. miary</w:t>
            </w:r>
          </w:p>
        </w:tc>
        <w:tc>
          <w:tcPr>
            <w:tcW w:w="1133" w:type="dxa"/>
            <w:vAlign w:val="center"/>
          </w:tcPr>
          <w:p w14:paraId="0C8EE596" w14:textId="77777777" w:rsidR="004B486C" w:rsidRPr="00E07D5F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E07D5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lość</w:t>
            </w:r>
          </w:p>
        </w:tc>
        <w:tc>
          <w:tcPr>
            <w:tcW w:w="1135" w:type="dxa"/>
            <w:vAlign w:val="center"/>
          </w:tcPr>
          <w:p w14:paraId="610A54C7" w14:textId="77777777" w:rsidR="00FF025E" w:rsidRDefault="00FF025E" w:rsidP="009C25F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14:paraId="6463335A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14:paraId="4CB5F476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7B703ADD" w14:textId="77777777" w:rsidR="004B486C" w:rsidRPr="00E07D5F" w:rsidRDefault="00FF025E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  <w:tc>
          <w:tcPr>
            <w:tcW w:w="1275" w:type="dxa"/>
            <w:vAlign w:val="center"/>
          </w:tcPr>
          <w:p w14:paraId="1B8F34FC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5FF07565" w14:textId="77777777" w:rsidR="00FF025E" w:rsidRDefault="00FF025E" w:rsidP="009C2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26D49955" w14:textId="77777777" w:rsidR="004B486C" w:rsidRPr="00E07D5F" w:rsidRDefault="00FF025E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N</w:t>
            </w:r>
          </w:p>
        </w:tc>
      </w:tr>
      <w:tr w:rsidR="004B486C" w:rsidRPr="00E07D5F" w14:paraId="18C9B49D" w14:textId="77777777" w:rsidTr="0009180C">
        <w:trPr>
          <w:trHeight w:val="283"/>
        </w:trPr>
        <w:tc>
          <w:tcPr>
            <w:tcW w:w="675" w:type="dxa"/>
            <w:vAlign w:val="center"/>
          </w:tcPr>
          <w:p w14:paraId="53DBFA17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9162A7C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2268A0A1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22E70234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14:paraId="134C43D5" w14:textId="77777777" w:rsidR="004B486C" w:rsidRPr="00323A60" w:rsidRDefault="004B486C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23A6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6FD30C08" w14:textId="77777777" w:rsidR="004B486C" w:rsidRPr="00323A60" w:rsidRDefault="008F4BF2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0E817DF4" w14:textId="77777777" w:rsidR="004B486C" w:rsidRPr="00323A60" w:rsidRDefault="008F4BF2" w:rsidP="009C25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0F602C" w:rsidRPr="00E07D5F" w14:paraId="03DFFC80" w14:textId="77777777" w:rsidTr="0009180C">
        <w:trPr>
          <w:trHeight w:val="283"/>
        </w:trPr>
        <w:tc>
          <w:tcPr>
            <w:tcW w:w="10031" w:type="dxa"/>
            <w:gridSpan w:val="7"/>
            <w:vAlign w:val="center"/>
          </w:tcPr>
          <w:p w14:paraId="0D229CA4" w14:textId="77777777" w:rsidR="000F602C" w:rsidRPr="00B975B7" w:rsidRDefault="000F602C" w:rsidP="000F602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ROBOTY PRZYGOTOWAWCZE</w:t>
            </w:r>
          </w:p>
        </w:tc>
      </w:tr>
      <w:tr w:rsidR="00C83FAB" w:rsidRPr="00E07D5F" w14:paraId="6D3616FF" w14:textId="77777777" w:rsidTr="003E6283">
        <w:trPr>
          <w:trHeight w:val="524"/>
        </w:trPr>
        <w:tc>
          <w:tcPr>
            <w:tcW w:w="675" w:type="dxa"/>
            <w:shd w:val="clear" w:color="auto" w:fill="auto"/>
            <w:vAlign w:val="center"/>
          </w:tcPr>
          <w:p w14:paraId="42E66176" w14:textId="77777777" w:rsidR="00C83FAB" w:rsidRPr="00B975B7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35D718" w14:textId="77777777" w:rsidR="00C83FAB" w:rsidRDefault="00C83FAB" w:rsidP="00C83FAB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1 </w:t>
            </w:r>
          </w:p>
          <w:p w14:paraId="7B89646B" w14:textId="77777777" w:rsidR="00C83FAB" w:rsidRPr="00B975B7" w:rsidRDefault="00C83FAB" w:rsidP="00C83FAB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1-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DE5F9F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boty pomiarowe przy liniowych robotach ziemnych dla dróg w terenie równinnym </w:t>
            </w:r>
          </w:p>
          <w:p w14:paraId="4E072F40" w14:textId="77777777" w:rsidR="00C83FAB" w:rsidRPr="00B975B7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m roboczy 0+000 do km 0+4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AC97F3" w14:textId="77777777" w:rsidR="00C83FAB" w:rsidRPr="00B975B7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4DF5C1" w14:textId="77777777" w:rsidR="00C83FAB" w:rsidRPr="00B975B7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1135" w:type="dxa"/>
            <w:vAlign w:val="center"/>
          </w:tcPr>
          <w:p w14:paraId="05D9DAF6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B1CDEF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3E7FB03B" w14:textId="77777777" w:rsidTr="003E6283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14:paraId="4F1D3849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0527E8" w14:textId="77777777" w:rsidR="00C83FAB" w:rsidRDefault="00C83FAB" w:rsidP="00C83FAB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73D8AB85" w14:textId="77777777" w:rsidR="00C83FAB" w:rsidRDefault="00C83FAB" w:rsidP="00C83FAB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05-0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390F04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ebranie nawierzchni wjazdu </w:t>
            </w:r>
          </w:p>
          <w:p w14:paraId="5A01F67A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gospodarstwa rolnego z płyt betonowych „trylinka” gr. 12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5980FC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B61525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35" w:type="dxa"/>
            <w:vAlign w:val="center"/>
          </w:tcPr>
          <w:p w14:paraId="3055FEDD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E1F36A1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379852C8" w14:textId="77777777" w:rsidTr="003E6283">
        <w:trPr>
          <w:trHeight w:val="554"/>
        </w:trPr>
        <w:tc>
          <w:tcPr>
            <w:tcW w:w="675" w:type="dxa"/>
            <w:shd w:val="clear" w:color="auto" w:fill="auto"/>
            <w:vAlign w:val="center"/>
          </w:tcPr>
          <w:p w14:paraId="43989715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E8DDB0" w14:textId="77777777" w:rsidR="00C83FAB" w:rsidRDefault="00C83FAB" w:rsidP="00C83FAB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4-04 </w:t>
            </w:r>
          </w:p>
          <w:p w14:paraId="338D99B5" w14:textId="77777777" w:rsidR="00C83FAB" w:rsidRDefault="00C83FAB" w:rsidP="00C83FAB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03- </w:t>
            </w:r>
          </w:p>
          <w:p w14:paraId="5A4E7664" w14:textId="77777777" w:rsidR="00C83FAB" w:rsidRDefault="00C83FAB" w:rsidP="00C83FAB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,04,0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20B8AB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ładunek oraz wywóz gruzu </w:t>
            </w:r>
          </w:p>
          <w:p w14:paraId="75591F88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 rozbiórki samochodami samowyładowczymi na odległość </w:t>
            </w:r>
          </w:p>
          <w:p w14:paraId="771B9313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5 k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E624AE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1A0CE3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1135" w:type="dxa"/>
            <w:vAlign w:val="center"/>
          </w:tcPr>
          <w:p w14:paraId="296D4D0A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13133AD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1EC89CA1" w14:textId="77777777" w:rsidTr="0009180C">
        <w:trPr>
          <w:trHeight w:val="283"/>
        </w:trPr>
        <w:tc>
          <w:tcPr>
            <w:tcW w:w="10031" w:type="dxa"/>
            <w:gridSpan w:val="7"/>
            <w:shd w:val="clear" w:color="auto" w:fill="auto"/>
            <w:vAlign w:val="center"/>
          </w:tcPr>
          <w:p w14:paraId="69ACA1D0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 ROBOTY ZIEMNE</w:t>
            </w:r>
          </w:p>
        </w:tc>
      </w:tr>
      <w:tr w:rsidR="00C83FAB" w:rsidRPr="00E07D5F" w14:paraId="036A3AE6" w14:textId="77777777" w:rsidTr="003E6283">
        <w:trPr>
          <w:trHeight w:val="695"/>
        </w:trPr>
        <w:tc>
          <w:tcPr>
            <w:tcW w:w="675" w:type="dxa"/>
            <w:shd w:val="clear" w:color="auto" w:fill="auto"/>
            <w:vAlign w:val="center"/>
          </w:tcPr>
          <w:p w14:paraId="112D8DD4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6C07B" w14:textId="77777777" w:rsidR="00C83FAB" w:rsidRDefault="00C83FAB" w:rsidP="00C83FAB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1 </w:t>
            </w:r>
          </w:p>
          <w:p w14:paraId="6732E694" w14:textId="77777777" w:rsidR="00C83FAB" w:rsidRDefault="00C83FAB" w:rsidP="00C83FAB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202-04 </w:t>
            </w:r>
          </w:p>
          <w:p w14:paraId="26C4A8F0" w14:textId="77777777" w:rsidR="00C83FAB" w:rsidRDefault="00C83FAB" w:rsidP="00C83FAB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8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91CB9D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boty ziemne wykonane koparkami podsiębiernymi o poj. 0,25 </w:t>
            </w: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  <w:p w14:paraId="313D2A5E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 wywozem urobku na odległość </w:t>
            </w:r>
          </w:p>
          <w:p w14:paraId="128F13F2" w14:textId="77777777" w:rsidR="00C83FAB" w:rsidRPr="00596E25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5 km samochodami samowyładowczymi po drogach utwardzony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FCDC72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0A1B75D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,37</w:t>
            </w:r>
          </w:p>
        </w:tc>
        <w:tc>
          <w:tcPr>
            <w:tcW w:w="1135" w:type="dxa"/>
            <w:vAlign w:val="center"/>
          </w:tcPr>
          <w:p w14:paraId="77043C3B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8878E47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5C9E2FA5" w14:textId="77777777" w:rsidTr="0009180C">
        <w:trPr>
          <w:trHeight w:val="283"/>
        </w:trPr>
        <w:tc>
          <w:tcPr>
            <w:tcW w:w="10031" w:type="dxa"/>
            <w:gridSpan w:val="7"/>
            <w:shd w:val="clear" w:color="auto" w:fill="auto"/>
            <w:vAlign w:val="center"/>
          </w:tcPr>
          <w:p w14:paraId="1D623BD6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I PODBUDOWA</w:t>
            </w:r>
          </w:p>
        </w:tc>
      </w:tr>
      <w:tr w:rsidR="00C83FAB" w:rsidRPr="00E07D5F" w14:paraId="2B675B2C" w14:textId="77777777" w:rsidTr="003E6283">
        <w:trPr>
          <w:trHeight w:val="553"/>
        </w:trPr>
        <w:tc>
          <w:tcPr>
            <w:tcW w:w="675" w:type="dxa"/>
            <w:shd w:val="clear" w:color="auto" w:fill="auto"/>
            <w:vAlign w:val="center"/>
          </w:tcPr>
          <w:p w14:paraId="3B96C1E8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99A984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1F08E454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-0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32C26E9" w14:textId="77777777" w:rsidR="00C83FAB" w:rsidRPr="004E773D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chaniczne oczyszczenie istniejącej nawierzchni bitumicznej- cała szerokoś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DD7B8E" w14:textId="77777777" w:rsidR="00C83FAB" w:rsidRPr="00BC79D9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D9D84B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93,80</w:t>
            </w:r>
          </w:p>
        </w:tc>
        <w:tc>
          <w:tcPr>
            <w:tcW w:w="1135" w:type="dxa"/>
            <w:vAlign w:val="center"/>
          </w:tcPr>
          <w:p w14:paraId="764B89B0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AEE19FA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18106A09" w14:textId="77777777" w:rsidTr="000F602C">
        <w:trPr>
          <w:trHeight w:val="590"/>
        </w:trPr>
        <w:tc>
          <w:tcPr>
            <w:tcW w:w="675" w:type="dxa"/>
            <w:shd w:val="clear" w:color="auto" w:fill="auto"/>
            <w:vAlign w:val="center"/>
          </w:tcPr>
          <w:p w14:paraId="3721682C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63AE0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5F2D6383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-0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4F8502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ropienie emulsją asfaltową kationową średniorozpadową podbudowy pomocniczej z mieszanki kruszywa niezwiązanego w ilości </w:t>
            </w:r>
          </w:p>
          <w:p w14:paraId="64AE978F" w14:textId="77777777" w:rsidR="00C83FAB" w:rsidRPr="00131205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 km/</w:t>
            </w: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ulsja C60B10ZM (poszerzenie jezdni oraz zjazdy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F93047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ABDD9C7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,45</w:t>
            </w:r>
          </w:p>
        </w:tc>
        <w:tc>
          <w:tcPr>
            <w:tcW w:w="1135" w:type="dxa"/>
            <w:vAlign w:val="center"/>
          </w:tcPr>
          <w:p w14:paraId="505873CB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C5F1E0B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6277C030" w14:textId="77777777" w:rsidTr="00D8380B">
        <w:trPr>
          <w:trHeight w:val="657"/>
        </w:trPr>
        <w:tc>
          <w:tcPr>
            <w:tcW w:w="675" w:type="dxa"/>
            <w:shd w:val="clear" w:color="auto" w:fill="auto"/>
            <w:vAlign w:val="center"/>
          </w:tcPr>
          <w:p w14:paraId="48C08D3F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789A6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3C685E07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-0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EBF947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ropienie emulsją asfaltową kationową średniorozpadową podbudowy zasadniczej istniejącej jezdni, zjazdów przed ułożeniem warstwy wyrównawczej w ilości </w:t>
            </w:r>
          </w:p>
          <w:p w14:paraId="19C6DE41" w14:textId="77777777" w:rsidR="00C83FAB" w:rsidRPr="00131205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 km/</w:t>
            </w: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ulsja C60B10Z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925B2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3825CE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15,75</w:t>
            </w:r>
          </w:p>
        </w:tc>
        <w:tc>
          <w:tcPr>
            <w:tcW w:w="1135" w:type="dxa"/>
            <w:vAlign w:val="center"/>
          </w:tcPr>
          <w:p w14:paraId="570F51B0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1BD9E8A" w14:textId="77777777" w:rsidR="00C83FAB" w:rsidRDefault="00C83FAB" w:rsidP="00C83FA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096C4605" w14:textId="77777777" w:rsidTr="003E6283">
        <w:trPr>
          <w:trHeight w:val="565"/>
        </w:trPr>
        <w:tc>
          <w:tcPr>
            <w:tcW w:w="675" w:type="dxa"/>
            <w:shd w:val="clear" w:color="auto" w:fill="auto"/>
            <w:vAlign w:val="center"/>
          </w:tcPr>
          <w:p w14:paraId="2714EA27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7962F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68F975DE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-0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2BBBF6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ropienie emulsją kationową C60B3ZM szybkorozpadową warstwy wyrównawczej i zjazdów </w:t>
            </w:r>
          </w:p>
          <w:p w14:paraId="39D69EF0" w14:textId="77777777" w:rsidR="00C83FAB" w:rsidRPr="00D21E8D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d ułożeniem warstwy ścieralnej nawierzchni w ilości 0,3 km/</w:t>
            </w: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9C3D78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EF0E17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04,25</w:t>
            </w:r>
          </w:p>
        </w:tc>
        <w:tc>
          <w:tcPr>
            <w:tcW w:w="1135" w:type="dxa"/>
            <w:vAlign w:val="center"/>
          </w:tcPr>
          <w:p w14:paraId="62FC7EF7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9FB841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088E0F98" w14:textId="77777777" w:rsidTr="003E6283">
        <w:trPr>
          <w:trHeight w:val="687"/>
        </w:trPr>
        <w:tc>
          <w:tcPr>
            <w:tcW w:w="675" w:type="dxa"/>
            <w:shd w:val="clear" w:color="auto" w:fill="auto"/>
            <w:vAlign w:val="center"/>
          </w:tcPr>
          <w:p w14:paraId="19C6EE55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1F569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6920C8BC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9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C1BD6C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budowa pomocnicza, warstwa ulepszonego podłoża z mieszanki kruszywa związanego cementem klasy </w:t>
            </w:r>
          </w:p>
          <w:p w14:paraId="088CAC02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 3,0/ 4,0 wyprodukowana w wytwórni betonów (Rm ≤ 4,0 MPa) </w:t>
            </w:r>
          </w:p>
          <w:p w14:paraId="17AF7F0D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 zagęszczeniu, grubość 15 cm pielęgnowana piaskiem i wodą, robot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a poszerzeniu jezdni oraz zjazda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A9E3A6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8F2D8D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,45</w:t>
            </w:r>
          </w:p>
        </w:tc>
        <w:tc>
          <w:tcPr>
            <w:tcW w:w="1135" w:type="dxa"/>
            <w:vAlign w:val="center"/>
          </w:tcPr>
          <w:p w14:paraId="31D33052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DF1992D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280FB31E" w14:textId="77777777" w:rsidTr="003E6283">
        <w:trPr>
          <w:trHeight w:val="711"/>
        </w:trPr>
        <w:tc>
          <w:tcPr>
            <w:tcW w:w="675" w:type="dxa"/>
            <w:shd w:val="clear" w:color="auto" w:fill="auto"/>
            <w:vAlign w:val="center"/>
          </w:tcPr>
          <w:p w14:paraId="4CF8EF31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FD14C1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7C11DD71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693422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dnowarstwowa podbudowa pomocnicza z mieszanki kruszywa niezwiązanego C 90/3, uziarnieniu 0/63 mm o grubości 20 cm </w:t>
            </w:r>
          </w:p>
          <w:p w14:paraId="6301CE65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 zagęszczeniu- roboty </w:t>
            </w:r>
          </w:p>
          <w:p w14:paraId="5757F4EC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poszerzeniu i zjazdach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5BE1B7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EF1D78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,45</w:t>
            </w:r>
          </w:p>
        </w:tc>
        <w:tc>
          <w:tcPr>
            <w:tcW w:w="1135" w:type="dxa"/>
            <w:vAlign w:val="center"/>
          </w:tcPr>
          <w:p w14:paraId="774A6553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C1E0E18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3DCCFC14" w14:textId="77777777" w:rsidTr="003E6283">
        <w:trPr>
          <w:trHeight w:val="550"/>
        </w:trPr>
        <w:tc>
          <w:tcPr>
            <w:tcW w:w="675" w:type="dxa"/>
            <w:shd w:val="clear" w:color="auto" w:fill="auto"/>
            <w:vAlign w:val="center"/>
          </w:tcPr>
          <w:p w14:paraId="7D575E3C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729EC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429FFB9B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0-0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843DFB" w14:textId="2AD7E83D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budowa zasadnicza z mieszanki mineralno- bitumicznej asfaltowej AC22P dla KR</w:t>
            </w:r>
            <w:r w:rsidR="005332E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g wł- 1 i wł- 2 </w:t>
            </w:r>
          </w:p>
          <w:p w14:paraId="024A8367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grubości po zagęszczeniu 7 cm </w:t>
            </w:r>
          </w:p>
          <w:p w14:paraId="7F9FC940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otność= 0,875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F89D5B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B97543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,45</w:t>
            </w:r>
          </w:p>
        </w:tc>
        <w:tc>
          <w:tcPr>
            <w:tcW w:w="1135" w:type="dxa"/>
            <w:vAlign w:val="center"/>
          </w:tcPr>
          <w:p w14:paraId="38D476F0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E3A8BB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13406127" w14:textId="77777777" w:rsidTr="003E6283">
        <w:trPr>
          <w:trHeight w:val="417"/>
        </w:trPr>
        <w:tc>
          <w:tcPr>
            <w:tcW w:w="675" w:type="dxa"/>
            <w:shd w:val="clear" w:color="auto" w:fill="auto"/>
            <w:vAlign w:val="center"/>
          </w:tcPr>
          <w:p w14:paraId="7BEF658D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17CDB5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6E3B596A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8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E22E57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chaniczne ułożenie warstwy wyrównawczej (profilującej) </w:t>
            </w:r>
          </w:p>
          <w:p w14:paraId="0118C31C" w14:textId="534F906D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 betonu asfaltowego AC11</w:t>
            </w:r>
            <w:r w:rsidR="005332E6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la KR2, średnia grubość po zagęszczeniu 3 cm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01B442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26D0C77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,81</w:t>
            </w:r>
          </w:p>
        </w:tc>
        <w:tc>
          <w:tcPr>
            <w:tcW w:w="1135" w:type="dxa"/>
            <w:vAlign w:val="center"/>
          </w:tcPr>
          <w:p w14:paraId="7C83F0F4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CBFC047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7F701E" w14:paraId="35067B1D" w14:textId="77777777" w:rsidTr="006B320E">
        <w:trPr>
          <w:trHeight w:val="283"/>
        </w:trPr>
        <w:tc>
          <w:tcPr>
            <w:tcW w:w="10031" w:type="dxa"/>
            <w:gridSpan w:val="7"/>
            <w:shd w:val="clear" w:color="auto" w:fill="auto"/>
            <w:vAlign w:val="center"/>
          </w:tcPr>
          <w:p w14:paraId="27DBC44D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V NAWIERZCHNIA</w:t>
            </w:r>
          </w:p>
        </w:tc>
      </w:tr>
      <w:tr w:rsidR="00C83FAB" w:rsidRPr="00E07D5F" w14:paraId="3E8A2B34" w14:textId="77777777" w:rsidTr="003E6283">
        <w:trPr>
          <w:trHeight w:val="425"/>
        </w:trPr>
        <w:tc>
          <w:tcPr>
            <w:tcW w:w="675" w:type="dxa"/>
            <w:shd w:val="clear" w:color="auto" w:fill="auto"/>
            <w:vAlign w:val="center"/>
          </w:tcPr>
          <w:p w14:paraId="54ADE9C4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DE310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AT-03 </w:t>
            </w:r>
          </w:p>
          <w:p w14:paraId="772CB500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-0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28B930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okompozyt do wzmacniania nawierzchni bitumicznej, zespolonej </w:t>
            </w:r>
          </w:p>
          <w:p w14:paraId="7A552766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 geosiatką z włókna szklanego, wzmocnionej poszyciem z włókna szklanego. Zastosować należy geokompozyt tzw. frezowany. </w:t>
            </w:r>
          </w:p>
          <w:p w14:paraId="2FD56067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24C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odzaj siatki 120/ 120: surowiec zbrojący z włókna szklanego </w:t>
            </w:r>
          </w:p>
          <w:p w14:paraId="27E01C12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wysokiej odporności temperaturowej. </w:t>
            </w:r>
          </w:p>
          <w:p w14:paraId="5BA1B169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Baza- geowłóklina PP. </w:t>
            </w:r>
          </w:p>
          <w:p w14:paraId="651FDEEF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Wytrzymałość krótkotrwała </w:t>
            </w:r>
          </w:p>
          <w:p w14:paraId="12B87635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rozciąganie w kierunku podłużnym </w:t>
            </w:r>
          </w:p>
          <w:p w14:paraId="499B7AA3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kierunku poprzecznym ≥ 120/ 120 </w:t>
            </w:r>
          </w:p>
          <w:p w14:paraId="6CBC9F92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/ m. </w:t>
            </w:r>
          </w:p>
          <w:p w14:paraId="1B429482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 Wydłużenie przy zerwaniu, zarówno w kierunku podłużnym, jak i w kierunku poprzecznym powinno wynosić ≤ 3%.</w:t>
            </w:r>
          </w:p>
          <w:p w14:paraId="64480B6D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Wielkość oczek około 40 mm </w:t>
            </w:r>
          </w:p>
          <w:p w14:paraId="3AEB4A63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x 40 mm. </w:t>
            </w:r>
          </w:p>
          <w:p w14:paraId="6F91801E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erokość siatki 1,0 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CFC07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8D7F93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,00</w:t>
            </w:r>
          </w:p>
        </w:tc>
        <w:tc>
          <w:tcPr>
            <w:tcW w:w="1135" w:type="dxa"/>
            <w:vAlign w:val="center"/>
          </w:tcPr>
          <w:p w14:paraId="0863D484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8DC8293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75C87314" w14:textId="77777777" w:rsidTr="003E6283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14:paraId="55A82FA6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38D144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AT-03 </w:t>
            </w:r>
          </w:p>
          <w:p w14:paraId="0EC0EF01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2-0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9DAFEA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oty remontowe- frezowanie nawierzchni bitumicznej śr. gr. 4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72607A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EBF232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,50</w:t>
            </w:r>
          </w:p>
        </w:tc>
        <w:tc>
          <w:tcPr>
            <w:tcW w:w="1135" w:type="dxa"/>
            <w:vAlign w:val="center"/>
          </w:tcPr>
          <w:p w14:paraId="1AB76C1E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BB696F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1D1B6ABB" w14:textId="77777777" w:rsidTr="003E6283">
        <w:trPr>
          <w:trHeight w:val="411"/>
        </w:trPr>
        <w:tc>
          <w:tcPr>
            <w:tcW w:w="675" w:type="dxa"/>
            <w:shd w:val="clear" w:color="auto" w:fill="auto"/>
            <w:vAlign w:val="center"/>
          </w:tcPr>
          <w:p w14:paraId="25F3C978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4B62C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424D6497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9-0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18CDF2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twa ścieralna z betonu asfaltowego AC11S dla KR2 gr. 4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A195A2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F61DBA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04,25</w:t>
            </w:r>
          </w:p>
        </w:tc>
        <w:tc>
          <w:tcPr>
            <w:tcW w:w="1135" w:type="dxa"/>
            <w:vAlign w:val="center"/>
          </w:tcPr>
          <w:p w14:paraId="31DF330D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B64254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7F701E" w14:paraId="36254EC7" w14:textId="77777777" w:rsidTr="006B320E">
        <w:trPr>
          <w:trHeight w:val="283"/>
        </w:trPr>
        <w:tc>
          <w:tcPr>
            <w:tcW w:w="10031" w:type="dxa"/>
            <w:gridSpan w:val="7"/>
            <w:shd w:val="clear" w:color="auto" w:fill="auto"/>
            <w:vAlign w:val="center"/>
          </w:tcPr>
          <w:p w14:paraId="3FDA5616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 ELEMENTY ULIC</w:t>
            </w:r>
          </w:p>
        </w:tc>
      </w:tr>
      <w:tr w:rsidR="00C83FAB" w:rsidRPr="00E07D5F" w14:paraId="7DDCD42E" w14:textId="77777777" w:rsidTr="003E6283">
        <w:trPr>
          <w:trHeight w:val="393"/>
        </w:trPr>
        <w:tc>
          <w:tcPr>
            <w:tcW w:w="675" w:type="dxa"/>
            <w:shd w:val="clear" w:color="auto" w:fill="auto"/>
            <w:vAlign w:val="center"/>
          </w:tcPr>
          <w:p w14:paraId="504BF864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84F4D7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2-31 </w:t>
            </w:r>
          </w:p>
          <w:p w14:paraId="40B18DC9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2-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991BE7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wek pod krawężnik 30 x 30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05C7C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78ECB8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1135" w:type="dxa"/>
            <w:vAlign w:val="center"/>
          </w:tcPr>
          <w:p w14:paraId="781E296E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2851F4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01924E8E" w14:textId="77777777" w:rsidTr="003E6283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14:paraId="1BC4E10C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A5868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2-31 </w:t>
            </w:r>
          </w:p>
          <w:p w14:paraId="211E7FD3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2-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1A86D0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awa betonowa pod krawężniki wystające, obniżone oraz zakończenie wjazdów z betonu C 12/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2A623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9C7EFC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48</w:t>
            </w:r>
          </w:p>
        </w:tc>
        <w:tc>
          <w:tcPr>
            <w:tcW w:w="1135" w:type="dxa"/>
            <w:vAlign w:val="center"/>
          </w:tcPr>
          <w:p w14:paraId="74C03D18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DF4C0BA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0BF9FD67" w14:textId="77777777" w:rsidTr="003E6283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14:paraId="64DC4CCA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7ACBDB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2-31 </w:t>
            </w:r>
          </w:p>
          <w:p w14:paraId="6BEB7A21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3-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B941A5" w14:textId="77777777" w:rsidR="00EE57DA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awężniki betonowe wibroprasowane 15 x 30 x 100 cm ustawione </w:t>
            </w:r>
          </w:p>
          <w:p w14:paraId="351821F2" w14:textId="77777777" w:rsidR="00EE57DA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przygotowanej ławie betonowej </w:t>
            </w:r>
          </w:p>
          <w:p w14:paraId="79DB13EE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 opore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989B8D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D94676F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1135" w:type="dxa"/>
            <w:vAlign w:val="center"/>
          </w:tcPr>
          <w:p w14:paraId="5150E6CA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B2A894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1832E045" w14:textId="77777777" w:rsidTr="003E6283">
        <w:trPr>
          <w:trHeight w:val="425"/>
        </w:trPr>
        <w:tc>
          <w:tcPr>
            <w:tcW w:w="675" w:type="dxa"/>
            <w:shd w:val="clear" w:color="auto" w:fill="auto"/>
            <w:vAlign w:val="center"/>
          </w:tcPr>
          <w:p w14:paraId="107AFE69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EB924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2-31 </w:t>
            </w:r>
          </w:p>
          <w:p w14:paraId="6D91805A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3-0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F5FA94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awężnik najazdowy 12 x 25 ustawiony na przygotowanej ławie betonowej z oporem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9AB93C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C118DA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5" w:type="dxa"/>
            <w:vAlign w:val="center"/>
          </w:tcPr>
          <w:p w14:paraId="60E33CCF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8A0B455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1B6C48D0" w14:textId="77777777" w:rsidTr="003E6283">
        <w:trPr>
          <w:trHeight w:val="420"/>
        </w:trPr>
        <w:tc>
          <w:tcPr>
            <w:tcW w:w="675" w:type="dxa"/>
            <w:shd w:val="clear" w:color="auto" w:fill="auto"/>
            <w:vAlign w:val="center"/>
          </w:tcPr>
          <w:p w14:paraId="72D2842A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53BF1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2-31 </w:t>
            </w:r>
          </w:p>
          <w:p w14:paraId="5C79499E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2-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0A0DAA" w14:textId="77777777" w:rsidR="00C83FAB" w:rsidRPr="002D41E4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awa betonowa pod obrzeże z betonu C 8/10 z opore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BAEF61" w14:textId="77777777" w:rsidR="00C83FAB" w:rsidRDefault="00FE5508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E7E0DB1" w14:textId="77777777" w:rsidR="00C83FAB" w:rsidRDefault="00FE5508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1135" w:type="dxa"/>
            <w:vAlign w:val="center"/>
          </w:tcPr>
          <w:p w14:paraId="64E014A5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384DF04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729FCAB8" w14:textId="77777777" w:rsidTr="003E6283">
        <w:trPr>
          <w:trHeight w:val="412"/>
        </w:trPr>
        <w:tc>
          <w:tcPr>
            <w:tcW w:w="675" w:type="dxa"/>
            <w:shd w:val="clear" w:color="auto" w:fill="auto"/>
            <w:vAlign w:val="center"/>
          </w:tcPr>
          <w:p w14:paraId="24321B6C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52B921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4D94F7FC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4-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FA65F2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rzeże betonowe 20 x 6 x 100 cm ustawione na przygotowanej ławie betonowej z opore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25E83B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4AE7D0" w14:textId="77777777" w:rsidR="00C83FAB" w:rsidRDefault="00FE5508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5" w:type="dxa"/>
            <w:vAlign w:val="center"/>
          </w:tcPr>
          <w:p w14:paraId="40AC023C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1DE9250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61A4BF29" w14:textId="77777777" w:rsidTr="003E6283">
        <w:trPr>
          <w:trHeight w:val="423"/>
        </w:trPr>
        <w:tc>
          <w:tcPr>
            <w:tcW w:w="675" w:type="dxa"/>
            <w:shd w:val="clear" w:color="auto" w:fill="auto"/>
            <w:vAlign w:val="center"/>
          </w:tcPr>
          <w:p w14:paraId="7730F5DE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E550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53DC3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5D2F1BE8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9-0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4E8AB7" w14:textId="77777777" w:rsidR="00EE57DA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budowa betonowa gr. 20 cm </w:t>
            </w:r>
          </w:p>
          <w:p w14:paraId="272C7CDA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 mieszanki kruszywa związaneg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ementem klasy C 3,0/ 4,0 wyprodukowana w wytwórni betonów (Rm ≤ 6 MPa) po zagęszczeniu </w:t>
            </w:r>
          </w:p>
          <w:p w14:paraId="70BE8019" w14:textId="77777777" w:rsidR="00EE57DA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. 20 cm, pielęgnowana piaskiem </w:t>
            </w:r>
          </w:p>
          <w:p w14:paraId="5745352B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wod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1596A7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414AF3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35" w:type="dxa"/>
            <w:vAlign w:val="center"/>
          </w:tcPr>
          <w:p w14:paraId="7BE534A6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321C58F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36DEF4B8" w14:textId="77777777" w:rsidTr="003E6283">
        <w:trPr>
          <w:trHeight w:val="415"/>
        </w:trPr>
        <w:tc>
          <w:tcPr>
            <w:tcW w:w="675" w:type="dxa"/>
            <w:shd w:val="clear" w:color="auto" w:fill="auto"/>
            <w:vAlign w:val="center"/>
          </w:tcPr>
          <w:p w14:paraId="08467B4A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E550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F46EDF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464E2233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2-0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82D96A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wierzchnia wjazdu z kostki brukowej szarej gr. 8 cm ułożona na podsypce cementowo- piaskowej 1:4 gr. 5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DB9E03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499F26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35" w:type="dxa"/>
            <w:vAlign w:val="center"/>
          </w:tcPr>
          <w:p w14:paraId="336B4847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5C08C9B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447C9D17" w14:textId="77777777" w:rsidTr="003E6283">
        <w:trPr>
          <w:trHeight w:val="421"/>
        </w:trPr>
        <w:tc>
          <w:tcPr>
            <w:tcW w:w="675" w:type="dxa"/>
            <w:shd w:val="clear" w:color="auto" w:fill="auto"/>
            <w:vAlign w:val="center"/>
          </w:tcPr>
          <w:p w14:paraId="225F0B97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E550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C640B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2-31 </w:t>
            </w:r>
          </w:p>
          <w:p w14:paraId="14A6B8B7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2-0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08F93B" w14:textId="77777777" w:rsidR="00EE57DA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awa betonowa pod opornik wtopiony na wyłuczeniu zjazdów z betonu </w:t>
            </w:r>
          </w:p>
          <w:p w14:paraId="024E217B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 12/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72562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11CED6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35" w:type="dxa"/>
            <w:vAlign w:val="center"/>
          </w:tcPr>
          <w:p w14:paraId="7038B4FB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A83FC8D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1972C521" w14:textId="77777777" w:rsidTr="003E6283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14:paraId="7BA35C76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E550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F044B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2-31 </w:t>
            </w:r>
          </w:p>
          <w:p w14:paraId="51F47A9A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4-0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10391E" w14:textId="77777777" w:rsidR="00EE57DA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tawienie oporników betonowych </w:t>
            </w:r>
          </w:p>
          <w:p w14:paraId="286BFF34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x 20 na przygotowanej ławie betonowej z oporem na wyłączeniu zjazdó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A366C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76A07B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35" w:type="dxa"/>
            <w:vAlign w:val="center"/>
          </w:tcPr>
          <w:p w14:paraId="39F760F5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24F5B69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7F701E" w14:paraId="44A995D4" w14:textId="77777777" w:rsidTr="006B320E">
        <w:trPr>
          <w:trHeight w:val="283"/>
        </w:trPr>
        <w:tc>
          <w:tcPr>
            <w:tcW w:w="10031" w:type="dxa"/>
            <w:gridSpan w:val="7"/>
            <w:shd w:val="clear" w:color="auto" w:fill="auto"/>
            <w:vAlign w:val="center"/>
          </w:tcPr>
          <w:p w14:paraId="630151BC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I ŚCIEK ULICZNY</w:t>
            </w:r>
          </w:p>
        </w:tc>
      </w:tr>
      <w:tr w:rsidR="00C83FAB" w:rsidRPr="00E07D5F" w14:paraId="69F051D4" w14:textId="77777777" w:rsidTr="00C83FAB">
        <w:trPr>
          <w:trHeight w:val="409"/>
        </w:trPr>
        <w:tc>
          <w:tcPr>
            <w:tcW w:w="675" w:type="dxa"/>
            <w:shd w:val="clear" w:color="auto" w:fill="auto"/>
            <w:vAlign w:val="center"/>
          </w:tcPr>
          <w:p w14:paraId="38E5BB82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E550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74DBB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2-31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4DE12B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awa pod ściek betonowa C 12/15 zwykła o wymiarach 0,25 x 0,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C3E71F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864216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5</w:t>
            </w:r>
          </w:p>
        </w:tc>
        <w:tc>
          <w:tcPr>
            <w:tcW w:w="1135" w:type="dxa"/>
            <w:vAlign w:val="center"/>
          </w:tcPr>
          <w:p w14:paraId="5DA23E2D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4382BAD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E07D5F" w14:paraId="58E9E8A2" w14:textId="77777777" w:rsidTr="00C83FAB">
        <w:trPr>
          <w:trHeight w:val="415"/>
        </w:trPr>
        <w:tc>
          <w:tcPr>
            <w:tcW w:w="675" w:type="dxa"/>
            <w:shd w:val="clear" w:color="auto" w:fill="auto"/>
            <w:vAlign w:val="center"/>
          </w:tcPr>
          <w:p w14:paraId="438024E1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E550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13B70A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R AT-03 </w:t>
            </w:r>
          </w:p>
          <w:p w14:paraId="5D61B24E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2-0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02329B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wurzędowy ściek z kostki brukowej szarej 20 x 10 x 8 cm ułożony na płask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5C16BC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2E10D82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1135" w:type="dxa"/>
            <w:vAlign w:val="center"/>
          </w:tcPr>
          <w:p w14:paraId="0ECFD439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0D57B0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83FAB" w:rsidRPr="007F701E" w14:paraId="11E02526" w14:textId="77777777" w:rsidTr="006B320E">
        <w:trPr>
          <w:trHeight w:val="283"/>
        </w:trPr>
        <w:tc>
          <w:tcPr>
            <w:tcW w:w="10031" w:type="dxa"/>
            <w:gridSpan w:val="7"/>
            <w:shd w:val="clear" w:color="auto" w:fill="auto"/>
            <w:vAlign w:val="center"/>
          </w:tcPr>
          <w:p w14:paraId="208E65B2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II ROBOTY WYKOŃCZENIOWE</w:t>
            </w:r>
          </w:p>
        </w:tc>
      </w:tr>
      <w:tr w:rsidR="00C83FAB" w:rsidRPr="00E07D5F" w14:paraId="01C2E4E0" w14:textId="77777777" w:rsidTr="00C83FAB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5EFDE138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E550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B606F2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NR 6 </w:t>
            </w:r>
          </w:p>
          <w:p w14:paraId="7E355770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4-0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68689C" w14:textId="77777777" w:rsidR="00C83FAB" w:rsidRDefault="00C83FAB" w:rsidP="00C83F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wierzchnia pobocza z destruktu bitumicznego gr. średnio 10 c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820B81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937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001DBD" w14:textId="77777777" w:rsidR="00C83FAB" w:rsidRDefault="00C83FAB" w:rsidP="00C83F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50</w:t>
            </w:r>
          </w:p>
        </w:tc>
        <w:tc>
          <w:tcPr>
            <w:tcW w:w="1135" w:type="dxa"/>
            <w:vAlign w:val="center"/>
          </w:tcPr>
          <w:p w14:paraId="7281DF9B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B6C3890" w14:textId="77777777" w:rsidR="00C83FAB" w:rsidRDefault="00C83FAB" w:rsidP="00C83FAB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0F602C" w14:paraId="12C97B54" w14:textId="77777777" w:rsidTr="0098782B">
        <w:trPr>
          <w:trHeight w:val="794"/>
        </w:trPr>
        <w:tc>
          <w:tcPr>
            <w:tcW w:w="10031" w:type="dxa"/>
            <w:gridSpan w:val="7"/>
            <w:vAlign w:val="center"/>
          </w:tcPr>
          <w:p w14:paraId="2CD322E5" w14:textId="77777777" w:rsidR="000F602C" w:rsidRPr="00D31F91" w:rsidRDefault="000F602C" w:rsidP="000F60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Razem wartość kosztorysowa  netto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FD4D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AEE638A" w14:textId="77777777" w:rsidR="00C83FAB" w:rsidRDefault="000F602C" w:rsidP="00C83F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Podatek  VAT (23%)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C29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F27B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66D8663" w14:textId="77777777" w:rsidR="000F602C" w:rsidRDefault="000F602C" w:rsidP="00C83FAB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Ogółem wartość kosztorysowa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186D1B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FD4D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68D068D" w14:textId="77777777" w:rsidR="00FD4D8A" w:rsidRDefault="00FD4D8A" w:rsidP="00FD4D8A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A203569" w14:textId="77777777" w:rsidR="008F02FD" w:rsidRDefault="008F02FD" w:rsidP="00AB7147">
      <w:pPr>
        <w:rPr>
          <w:rFonts w:ascii="Arial" w:hAnsi="Arial" w:cs="Arial"/>
          <w:i/>
          <w:sz w:val="20"/>
          <w:szCs w:val="20"/>
        </w:rPr>
      </w:pPr>
    </w:p>
    <w:p w14:paraId="6D74D7AB" w14:textId="77777777" w:rsidR="00861E65" w:rsidRDefault="00861E65" w:rsidP="00AB7147">
      <w:pPr>
        <w:rPr>
          <w:rFonts w:ascii="Arial" w:hAnsi="Arial" w:cs="Arial"/>
          <w:i/>
          <w:sz w:val="20"/>
          <w:szCs w:val="20"/>
        </w:rPr>
      </w:pPr>
    </w:p>
    <w:p w14:paraId="6B577F13" w14:textId="77777777" w:rsidR="00861E65" w:rsidRPr="002A69E7" w:rsidRDefault="00861E65" w:rsidP="00861E65">
      <w:pPr>
        <w:widowControl w:val="0"/>
        <w:spacing w:before="120"/>
        <w:jc w:val="center"/>
        <w:rPr>
          <w:rFonts w:ascii="Verdana" w:hAnsi="Verdana"/>
          <w:b/>
          <w:iCs/>
          <w:color w:val="FF0000"/>
          <w:sz w:val="20"/>
          <w:szCs w:val="20"/>
        </w:rPr>
      </w:pPr>
      <w:r w:rsidRPr="002A69E7">
        <w:rPr>
          <w:rFonts w:ascii="Verdana" w:hAnsi="Verdana"/>
          <w:b/>
          <w:iCs/>
          <w:color w:val="FF0000"/>
          <w:sz w:val="20"/>
          <w:szCs w:val="20"/>
        </w:rPr>
        <w:t>UWAGA!!!</w:t>
      </w:r>
    </w:p>
    <w:p w14:paraId="16B2EEC5" w14:textId="77777777" w:rsidR="00861E65" w:rsidRPr="002A69E7" w:rsidRDefault="00861E65" w:rsidP="00861E65">
      <w:pPr>
        <w:widowControl w:val="0"/>
        <w:spacing w:before="120"/>
        <w:jc w:val="center"/>
        <w:rPr>
          <w:rFonts w:ascii="Verdana" w:hAnsi="Verdana"/>
          <w:b/>
          <w:iCs/>
          <w:color w:val="FF0000"/>
          <w:sz w:val="20"/>
          <w:szCs w:val="20"/>
        </w:rPr>
      </w:pPr>
      <w:r w:rsidRPr="002A69E7">
        <w:rPr>
          <w:rFonts w:ascii="Verdana" w:hAnsi="Verdana"/>
          <w:b/>
          <w:iCs/>
          <w:color w:val="FF0000"/>
          <w:sz w:val="20"/>
          <w:szCs w:val="20"/>
        </w:rPr>
        <w:t xml:space="preserve">WYPEŁNIONY DOKUMENT NALEŻY PODPISAĆ KWALIFIKOWANYM PODPISEM </w:t>
      </w:r>
      <w:r w:rsidRPr="002A69E7">
        <w:rPr>
          <w:rFonts w:ascii="Verdana" w:hAnsi="Verdana"/>
          <w:b/>
          <w:iCs/>
          <w:color w:val="FF0000"/>
          <w:sz w:val="20"/>
          <w:szCs w:val="20"/>
        </w:rPr>
        <w:br/>
        <w:t>ELEKTRONICZNYM, PODPISEM ZAUFANYM LUB PODPISEM OSOBISTYM</w:t>
      </w:r>
    </w:p>
    <w:p w14:paraId="4F64DBF7" w14:textId="77777777" w:rsidR="00861E65" w:rsidRPr="00AB7147" w:rsidRDefault="00861E65" w:rsidP="00AB7147">
      <w:pPr>
        <w:rPr>
          <w:rFonts w:ascii="Arial" w:hAnsi="Arial" w:cs="Arial"/>
          <w:i/>
          <w:sz w:val="20"/>
          <w:szCs w:val="20"/>
        </w:rPr>
      </w:pPr>
    </w:p>
    <w:sectPr w:rsidR="00861E65" w:rsidRPr="00AB7147" w:rsidSect="00B453BD">
      <w:footerReference w:type="default" r:id="rId7"/>
      <w:pgSz w:w="11906" w:h="16838" w:code="9"/>
      <w:pgMar w:top="709" w:right="851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641A" w14:textId="77777777" w:rsidR="005A1C2E" w:rsidRDefault="005A1C2E">
      <w:r>
        <w:separator/>
      </w:r>
    </w:p>
  </w:endnote>
  <w:endnote w:type="continuationSeparator" w:id="0">
    <w:p w14:paraId="0EA243A2" w14:textId="77777777" w:rsidR="005A1C2E" w:rsidRDefault="005A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33C0" w14:textId="77777777" w:rsidR="008518AF" w:rsidRDefault="00460CF7" w:rsidP="00832454">
    <w:pPr>
      <w:pStyle w:val="Stopka"/>
      <w:rPr>
        <w:rFonts w:ascii="Arial" w:hAnsi="Arial" w:cs="Arial"/>
        <w:sz w:val="20"/>
        <w:szCs w:val="20"/>
      </w:rPr>
    </w:pPr>
    <w:r>
      <w:rPr>
        <w:noProof/>
      </w:rPr>
      <w:pict w14:anchorId="46EC812B"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1029" type="#_x0000_t202" style="position:absolute;margin-left:.35pt;margin-top:10.05pt;width:190.5pt;height:12.75pt;z-index:251656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" strokecolor="white" strokeweight=".5pt">
          <v:textbox>
            <w:txbxContent>
              <w:p w14:paraId="57BE0DB6" w14:textId="77777777" w:rsidR="008518AF" w:rsidRDefault="008518AF"/>
            </w:txbxContent>
          </v:textbox>
        </v:shape>
      </w:pict>
    </w:r>
  </w:p>
  <w:p w14:paraId="0F4B1177" w14:textId="77777777" w:rsidR="008518AF" w:rsidRPr="00832454" w:rsidRDefault="00460CF7" w:rsidP="008D6C5E">
    <w:pPr>
      <w:pStyle w:val="Stopka"/>
      <w:rPr>
        <w:rFonts w:ascii="Arial" w:hAnsi="Arial" w:cs="Arial"/>
        <w:noProof/>
        <w:sz w:val="20"/>
        <w:szCs w:val="20"/>
        <w:lang w:val="de-DE"/>
      </w:rPr>
    </w:pPr>
    <w:r>
      <w:rPr>
        <w:noProof/>
      </w:rPr>
      <w:pict w14:anchorId="7A242576">
        <v:line id="Łącznik prostoliniowy 10" o:spid="_x0000_s1025" style="position:absolute;z-index:251659264;visibility:visible" from="265.85pt,4.8pt" to="265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" strokecolor="#4a7ebb"/>
      </w:pict>
    </w:r>
  </w:p>
  <w:p w14:paraId="4DE9BC00" w14:textId="77777777" w:rsidR="008518AF" w:rsidRPr="00832454" w:rsidRDefault="008518AF" w:rsidP="0006532E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EE10" w14:textId="77777777" w:rsidR="005A1C2E" w:rsidRDefault="005A1C2E">
      <w:r>
        <w:separator/>
      </w:r>
    </w:p>
  </w:footnote>
  <w:footnote w:type="continuationSeparator" w:id="0">
    <w:p w14:paraId="74C8AAED" w14:textId="77777777" w:rsidR="005A1C2E" w:rsidRDefault="005A1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A57"/>
    <w:rsid w:val="000133A3"/>
    <w:rsid w:val="00043C67"/>
    <w:rsid w:val="00051FBB"/>
    <w:rsid w:val="00052BBA"/>
    <w:rsid w:val="00055472"/>
    <w:rsid w:val="00060944"/>
    <w:rsid w:val="00063BFC"/>
    <w:rsid w:val="0006532E"/>
    <w:rsid w:val="00085022"/>
    <w:rsid w:val="0009180C"/>
    <w:rsid w:val="000A60F0"/>
    <w:rsid w:val="000B32E0"/>
    <w:rsid w:val="000C1D8B"/>
    <w:rsid w:val="000C485A"/>
    <w:rsid w:val="000C73C7"/>
    <w:rsid w:val="000D0E7A"/>
    <w:rsid w:val="000E514B"/>
    <w:rsid w:val="000E5FB5"/>
    <w:rsid w:val="000E7BDE"/>
    <w:rsid w:val="000F0AB3"/>
    <w:rsid w:val="000F602C"/>
    <w:rsid w:val="0011582D"/>
    <w:rsid w:val="00120AAE"/>
    <w:rsid w:val="001274EA"/>
    <w:rsid w:val="00131239"/>
    <w:rsid w:val="00145894"/>
    <w:rsid w:val="00170E55"/>
    <w:rsid w:val="00180D2B"/>
    <w:rsid w:val="00182A6C"/>
    <w:rsid w:val="0019655B"/>
    <w:rsid w:val="001A76B8"/>
    <w:rsid w:val="001B5AD0"/>
    <w:rsid w:val="001C10D7"/>
    <w:rsid w:val="001C5A60"/>
    <w:rsid w:val="001E722F"/>
    <w:rsid w:val="001F00B9"/>
    <w:rsid w:val="001F1612"/>
    <w:rsid w:val="0021572B"/>
    <w:rsid w:val="002313D4"/>
    <w:rsid w:val="002316B0"/>
    <w:rsid w:val="00232B4E"/>
    <w:rsid w:val="00234AF8"/>
    <w:rsid w:val="00242E3A"/>
    <w:rsid w:val="002443EA"/>
    <w:rsid w:val="0025077E"/>
    <w:rsid w:val="002562EE"/>
    <w:rsid w:val="00273B9A"/>
    <w:rsid w:val="0027562C"/>
    <w:rsid w:val="002836D4"/>
    <w:rsid w:val="0029384E"/>
    <w:rsid w:val="00296834"/>
    <w:rsid w:val="002A05E4"/>
    <w:rsid w:val="002B0FEF"/>
    <w:rsid w:val="002B1461"/>
    <w:rsid w:val="002B31C8"/>
    <w:rsid w:val="002B4918"/>
    <w:rsid w:val="002C7DC2"/>
    <w:rsid w:val="002D3493"/>
    <w:rsid w:val="002D6C0C"/>
    <w:rsid w:val="002F686C"/>
    <w:rsid w:val="00303BB0"/>
    <w:rsid w:val="0030729F"/>
    <w:rsid w:val="0031655B"/>
    <w:rsid w:val="00322781"/>
    <w:rsid w:val="00323A60"/>
    <w:rsid w:val="00351CB1"/>
    <w:rsid w:val="00363403"/>
    <w:rsid w:val="00374EBD"/>
    <w:rsid w:val="003923A5"/>
    <w:rsid w:val="003A0FCC"/>
    <w:rsid w:val="003A2B62"/>
    <w:rsid w:val="003C008C"/>
    <w:rsid w:val="003C29DC"/>
    <w:rsid w:val="003C33BD"/>
    <w:rsid w:val="003D2AE5"/>
    <w:rsid w:val="003E071C"/>
    <w:rsid w:val="003E6283"/>
    <w:rsid w:val="003F3F10"/>
    <w:rsid w:val="003F7643"/>
    <w:rsid w:val="00415C39"/>
    <w:rsid w:val="00423047"/>
    <w:rsid w:val="0044431D"/>
    <w:rsid w:val="0045104A"/>
    <w:rsid w:val="00451A77"/>
    <w:rsid w:val="0046095A"/>
    <w:rsid w:val="00460CF7"/>
    <w:rsid w:val="004719B3"/>
    <w:rsid w:val="00472BD0"/>
    <w:rsid w:val="00482E77"/>
    <w:rsid w:val="00483254"/>
    <w:rsid w:val="004873ED"/>
    <w:rsid w:val="00492419"/>
    <w:rsid w:val="004B486C"/>
    <w:rsid w:val="004C7F14"/>
    <w:rsid w:val="004D3FFD"/>
    <w:rsid w:val="004E4FE9"/>
    <w:rsid w:val="005002A6"/>
    <w:rsid w:val="00511841"/>
    <w:rsid w:val="00512F1A"/>
    <w:rsid w:val="00524222"/>
    <w:rsid w:val="00531916"/>
    <w:rsid w:val="00531CA2"/>
    <w:rsid w:val="00532D26"/>
    <w:rsid w:val="005332E6"/>
    <w:rsid w:val="00534D06"/>
    <w:rsid w:val="00547578"/>
    <w:rsid w:val="00552ACD"/>
    <w:rsid w:val="005570F6"/>
    <w:rsid w:val="00572B01"/>
    <w:rsid w:val="005773F4"/>
    <w:rsid w:val="00582D3A"/>
    <w:rsid w:val="005936DA"/>
    <w:rsid w:val="005A1C2E"/>
    <w:rsid w:val="005A31B0"/>
    <w:rsid w:val="005B527C"/>
    <w:rsid w:val="005F5080"/>
    <w:rsid w:val="00601191"/>
    <w:rsid w:val="00602528"/>
    <w:rsid w:val="006040E5"/>
    <w:rsid w:val="0061074C"/>
    <w:rsid w:val="006170F2"/>
    <w:rsid w:val="00636D34"/>
    <w:rsid w:val="006442C4"/>
    <w:rsid w:val="0065647D"/>
    <w:rsid w:val="0065666D"/>
    <w:rsid w:val="00663812"/>
    <w:rsid w:val="00666525"/>
    <w:rsid w:val="00670F6B"/>
    <w:rsid w:val="00680F09"/>
    <w:rsid w:val="00682AC9"/>
    <w:rsid w:val="0068653D"/>
    <w:rsid w:val="00696737"/>
    <w:rsid w:val="00696ABA"/>
    <w:rsid w:val="006A0764"/>
    <w:rsid w:val="006A235F"/>
    <w:rsid w:val="006C26EA"/>
    <w:rsid w:val="006C392B"/>
    <w:rsid w:val="006F603E"/>
    <w:rsid w:val="0070016B"/>
    <w:rsid w:val="0071343E"/>
    <w:rsid w:val="007205DB"/>
    <w:rsid w:val="00742689"/>
    <w:rsid w:val="00761F30"/>
    <w:rsid w:val="007708C7"/>
    <w:rsid w:val="00773DDD"/>
    <w:rsid w:val="00776766"/>
    <w:rsid w:val="0078091A"/>
    <w:rsid w:val="0078124B"/>
    <w:rsid w:val="007824B1"/>
    <w:rsid w:val="007843E3"/>
    <w:rsid w:val="007951AB"/>
    <w:rsid w:val="007A420C"/>
    <w:rsid w:val="007A4EB8"/>
    <w:rsid w:val="007B0AE9"/>
    <w:rsid w:val="007C3306"/>
    <w:rsid w:val="007E067F"/>
    <w:rsid w:val="007F72B9"/>
    <w:rsid w:val="008040DE"/>
    <w:rsid w:val="00815F59"/>
    <w:rsid w:val="008214D0"/>
    <w:rsid w:val="008252C6"/>
    <w:rsid w:val="00832454"/>
    <w:rsid w:val="0084564C"/>
    <w:rsid w:val="008518AF"/>
    <w:rsid w:val="00852399"/>
    <w:rsid w:val="00853312"/>
    <w:rsid w:val="00861E65"/>
    <w:rsid w:val="00863AAF"/>
    <w:rsid w:val="00867AD4"/>
    <w:rsid w:val="00872842"/>
    <w:rsid w:val="008838AC"/>
    <w:rsid w:val="00887082"/>
    <w:rsid w:val="00892203"/>
    <w:rsid w:val="00895AB0"/>
    <w:rsid w:val="008C71ED"/>
    <w:rsid w:val="008D6C5E"/>
    <w:rsid w:val="008F02FD"/>
    <w:rsid w:val="008F1FF0"/>
    <w:rsid w:val="008F4BF2"/>
    <w:rsid w:val="00901DE7"/>
    <w:rsid w:val="009101B9"/>
    <w:rsid w:val="0092679F"/>
    <w:rsid w:val="00932736"/>
    <w:rsid w:val="00946E86"/>
    <w:rsid w:val="009561F2"/>
    <w:rsid w:val="00963459"/>
    <w:rsid w:val="009671BF"/>
    <w:rsid w:val="009C25F9"/>
    <w:rsid w:val="009C4162"/>
    <w:rsid w:val="009C5BD5"/>
    <w:rsid w:val="009D0F96"/>
    <w:rsid w:val="009E54B1"/>
    <w:rsid w:val="00A00F32"/>
    <w:rsid w:val="00A132C8"/>
    <w:rsid w:val="00A152AA"/>
    <w:rsid w:val="00A35A88"/>
    <w:rsid w:val="00A379FB"/>
    <w:rsid w:val="00A50F6C"/>
    <w:rsid w:val="00A528E5"/>
    <w:rsid w:val="00A540E1"/>
    <w:rsid w:val="00A546D6"/>
    <w:rsid w:val="00A56CF8"/>
    <w:rsid w:val="00A65BA8"/>
    <w:rsid w:val="00A6728D"/>
    <w:rsid w:val="00A70E97"/>
    <w:rsid w:val="00A85855"/>
    <w:rsid w:val="00A952A7"/>
    <w:rsid w:val="00A96B32"/>
    <w:rsid w:val="00A96E0A"/>
    <w:rsid w:val="00AB7147"/>
    <w:rsid w:val="00AC045D"/>
    <w:rsid w:val="00AC0CFD"/>
    <w:rsid w:val="00AD0338"/>
    <w:rsid w:val="00AD6634"/>
    <w:rsid w:val="00AF05C2"/>
    <w:rsid w:val="00AF194E"/>
    <w:rsid w:val="00AF34DA"/>
    <w:rsid w:val="00AF773E"/>
    <w:rsid w:val="00B00874"/>
    <w:rsid w:val="00B063C9"/>
    <w:rsid w:val="00B152A9"/>
    <w:rsid w:val="00B16509"/>
    <w:rsid w:val="00B26BCC"/>
    <w:rsid w:val="00B31CD3"/>
    <w:rsid w:val="00B453BD"/>
    <w:rsid w:val="00B52351"/>
    <w:rsid w:val="00B6044A"/>
    <w:rsid w:val="00B60967"/>
    <w:rsid w:val="00B64B3F"/>
    <w:rsid w:val="00B65A66"/>
    <w:rsid w:val="00B76B6C"/>
    <w:rsid w:val="00B815CF"/>
    <w:rsid w:val="00B83E86"/>
    <w:rsid w:val="00B86241"/>
    <w:rsid w:val="00B91142"/>
    <w:rsid w:val="00B921D3"/>
    <w:rsid w:val="00B939BD"/>
    <w:rsid w:val="00BA20E0"/>
    <w:rsid w:val="00BA50B8"/>
    <w:rsid w:val="00BA630F"/>
    <w:rsid w:val="00BB2AED"/>
    <w:rsid w:val="00BC0FA9"/>
    <w:rsid w:val="00BC3247"/>
    <w:rsid w:val="00BC56EE"/>
    <w:rsid w:val="00BD1474"/>
    <w:rsid w:val="00BD25BE"/>
    <w:rsid w:val="00BE3FCC"/>
    <w:rsid w:val="00BE4C41"/>
    <w:rsid w:val="00BE704B"/>
    <w:rsid w:val="00C10F45"/>
    <w:rsid w:val="00C12798"/>
    <w:rsid w:val="00C15FBB"/>
    <w:rsid w:val="00C31428"/>
    <w:rsid w:val="00C45854"/>
    <w:rsid w:val="00C647F1"/>
    <w:rsid w:val="00C64E14"/>
    <w:rsid w:val="00C83FAB"/>
    <w:rsid w:val="00C853E0"/>
    <w:rsid w:val="00C8556B"/>
    <w:rsid w:val="00C862BB"/>
    <w:rsid w:val="00C93EFE"/>
    <w:rsid w:val="00C956B3"/>
    <w:rsid w:val="00CA066B"/>
    <w:rsid w:val="00CC3009"/>
    <w:rsid w:val="00CD0A8C"/>
    <w:rsid w:val="00CD2705"/>
    <w:rsid w:val="00CD4BCF"/>
    <w:rsid w:val="00CD77AA"/>
    <w:rsid w:val="00CE4144"/>
    <w:rsid w:val="00CE496B"/>
    <w:rsid w:val="00CE6831"/>
    <w:rsid w:val="00CF1112"/>
    <w:rsid w:val="00CF7A57"/>
    <w:rsid w:val="00D135A1"/>
    <w:rsid w:val="00D31F91"/>
    <w:rsid w:val="00D35BC5"/>
    <w:rsid w:val="00D4727B"/>
    <w:rsid w:val="00D5057D"/>
    <w:rsid w:val="00D53B26"/>
    <w:rsid w:val="00D577F6"/>
    <w:rsid w:val="00D60C6D"/>
    <w:rsid w:val="00D65067"/>
    <w:rsid w:val="00D75EFB"/>
    <w:rsid w:val="00D76ED1"/>
    <w:rsid w:val="00D77CE7"/>
    <w:rsid w:val="00D80358"/>
    <w:rsid w:val="00D81290"/>
    <w:rsid w:val="00D8380B"/>
    <w:rsid w:val="00D83F80"/>
    <w:rsid w:val="00D84CEF"/>
    <w:rsid w:val="00D91009"/>
    <w:rsid w:val="00D94E93"/>
    <w:rsid w:val="00DA5126"/>
    <w:rsid w:val="00DF4CAB"/>
    <w:rsid w:val="00DF59A4"/>
    <w:rsid w:val="00E05C72"/>
    <w:rsid w:val="00E06FF2"/>
    <w:rsid w:val="00E07D5F"/>
    <w:rsid w:val="00E25DEA"/>
    <w:rsid w:val="00E277A5"/>
    <w:rsid w:val="00E3557E"/>
    <w:rsid w:val="00E52623"/>
    <w:rsid w:val="00E652F3"/>
    <w:rsid w:val="00E7031D"/>
    <w:rsid w:val="00E765F0"/>
    <w:rsid w:val="00E9346F"/>
    <w:rsid w:val="00EA62B2"/>
    <w:rsid w:val="00EC0C44"/>
    <w:rsid w:val="00EC3711"/>
    <w:rsid w:val="00ED7C9C"/>
    <w:rsid w:val="00EE57DA"/>
    <w:rsid w:val="00F00A19"/>
    <w:rsid w:val="00F06036"/>
    <w:rsid w:val="00F11D13"/>
    <w:rsid w:val="00F152FA"/>
    <w:rsid w:val="00F34934"/>
    <w:rsid w:val="00F34E43"/>
    <w:rsid w:val="00F548AC"/>
    <w:rsid w:val="00FB1D34"/>
    <w:rsid w:val="00FB6A00"/>
    <w:rsid w:val="00FD4D8A"/>
    <w:rsid w:val="00FD653B"/>
    <w:rsid w:val="00FE2B56"/>
    <w:rsid w:val="00FE4911"/>
    <w:rsid w:val="00FE5508"/>
    <w:rsid w:val="00FF025E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5E3E65"/>
  <w15:docId w15:val="{D495AD25-30CF-43A9-86AA-986A72FD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19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19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F194E"/>
    <w:pPr>
      <w:tabs>
        <w:tab w:val="center" w:pos="4536"/>
        <w:tab w:val="right" w:pos="9072"/>
      </w:tabs>
    </w:pPr>
  </w:style>
  <w:style w:type="character" w:styleId="Hipercze">
    <w:name w:val="Hyperlink"/>
    <w:rsid w:val="00663812"/>
    <w:rPr>
      <w:color w:val="0000FF"/>
      <w:u w:val="single"/>
    </w:rPr>
  </w:style>
  <w:style w:type="paragraph" w:styleId="Adresnakopercie">
    <w:name w:val="envelope address"/>
    <w:basedOn w:val="Normalny"/>
    <w:rsid w:val="00815F59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32"/>
    </w:rPr>
  </w:style>
  <w:style w:type="character" w:customStyle="1" w:styleId="StopkaZnak">
    <w:name w:val="Stopka Znak"/>
    <w:link w:val="Stopka"/>
    <w:uiPriority w:val="99"/>
    <w:rsid w:val="00832454"/>
    <w:rPr>
      <w:sz w:val="24"/>
      <w:szCs w:val="24"/>
    </w:rPr>
  </w:style>
  <w:style w:type="paragraph" w:styleId="Tekstdymka">
    <w:name w:val="Balloon Text"/>
    <w:basedOn w:val="Normalny"/>
    <w:link w:val="TekstdymkaZnak"/>
    <w:rsid w:val="008324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24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507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rsid w:val="007843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43E3"/>
  </w:style>
  <w:style w:type="character" w:styleId="Odwoanieprzypisudolnego">
    <w:name w:val="footnote reference"/>
    <w:basedOn w:val="Domylnaczcionkaakapitu"/>
    <w:rsid w:val="007843E3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45854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F025E"/>
    <w:pPr>
      <w:suppressAutoHyphens/>
      <w:spacing w:after="140" w:line="288" w:lineRule="auto"/>
    </w:pPr>
    <w:rPr>
      <w:rFonts w:ascii="Liberation Serif" w:eastAsia="Lucida Sans Unicode" w:hAnsi="Liberation Serif" w:cs="Mang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F025E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80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80B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C83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4246-F2D8-486E-903B-9464655E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styń, </vt:lpstr>
    </vt:vector>
  </TitlesOfParts>
  <Company>spgostyn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tyń, </dc:title>
  <dc:subject/>
  <dc:creator>Pracownik</dc:creator>
  <cp:keywords/>
  <dc:description/>
  <cp:lastModifiedBy>mszczepaniak</cp:lastModifiedBy>
  <cp:revision>20</cp:revision>
  <cp:lastPrinted>2023-06-07T12:18:00Z</cp:lastPrinted>
  <dcterms:created xsi:type="dcterms:W3CDTF">2019-04-26T09:49:00Z</dcterms:created>
  <dcterms:modified xsi:type="dcterms:W3CDTF">2023-07-27T11:00:00Z</dcterms:modified>
</cp:coreProperties>
</file>